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51A6" w14:textId="4A4CF081" w:rsidR="00802317" w:rsidRDefault="00802317" w:rsidP="009F2B50">
      <w:pPr>
        <w:pStyle w:val="Nagwek"/>
        <w:jc w:val="right"/>
      </w:pPr>
      <w:r>
        <w:t xml:space="preserve">Załącznik nr </w:t>
      </w:r>
      <w:r w:rsidR="00306D1A">
        <w:t>11</w:t>
      </w:r>
      <w:r>
        <w:t xml:space="preserve"> do regulaminu </w:t>
      </w:r>
      <w:r w:rsidRPr="005A7B50">
        <w:t xml:space="preserve">naboru </w:t>
      </w:r>
      <w:r w:rsidR="00431034">
        <w:t>do projektu</w:t>
      </w:r>
    </w:p>
    <w:p w14:paraId="54776E0A" w14:textId="5A638D07" w:rsidR="00DD5B1E" w:rsidRDefault="009F2B50" w:rsidP="009F2B50">
      <w:pPr>
        <w:pStyle w:val="Nagwek"/>
        <w:jc w:val="right"/>
      </w:pPr>
      <w:r>
        <w:t>o</w:t>
      </w:r>
      <w:r w:rsidR="00DD5B1E">
        <w:t>bowiązuje od 28.</w:t>
      </w:r>
      <w:r w:rsidR="00431034">
        <w:t>04</w:t>
      </w:r>
      <w:r w:rsidR="00DD5B1E">
        <w:t>.202</w:t>
      </w:r>
      <w:r w:rsidR="00431034">
        <w:t>5</w:t>
      </w:r>
      <w:r w:rsidR="00DD5B1E">
        <w:t xml:space="preserve"> r.</w:t>
      </w:r>
    </w:p>
    <w:p w14:paraId="2ED851AA" w14:textId="2C05E281" w:rsidR="00802317" w:rsidRPr="00542893" w:rsidRDefault="00DD5B1E" w:rsidP="009F2B5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802317"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9F2B50">
      <w:pPr>
        <w:spacing w:after="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9F2B50">
      <w:pPr>
        <w:spacing w:after="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9F2B50" w:rsidRDefault="00802317" w:rsidP="009F2B50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9F2B50">
        <w:trPr>
          <w:trHeight w:val="454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2E4FB650" w:rsidR="00802317" w:rsidRPr="00542893" w:rsidRDefault="00802317" w:rsidP="00431034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431034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2ED851AF" w14:textId="77777777" w:rsidR="00802317" w:rsidRPr="00542893" w:rsidRDefault="00802317" w:rsidP="009F2B50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42893" w:rsidRDefault="00802317" w:rsidP="0080231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9F2B50">
        <w:trPr>
          <w:trHeight w:val="51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14C6C146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</w:rPr>
              <w:t>Nr rachunku bankowego, na który</w:t>
            </w:r>
            <w:r w:rsidR="00CB665D">
              <w:rPr>
                <w:rFonts w:cstheme="minorHAnsi"/>
              </w:rPr>
              <w:t xml:space="preserve"> </w:t>
            </w:r>
            <w:r w:rsidR="00903A73">
              <w:t>mają być dokonane ewentualne zwroty</w:t>
            </w:r>
            <w:r w:rsidR="00381D4C">
              <w:rPr>
                <w:rStyle w:val="Odwoanieprzypisudolnego"/>
              </w:rPr>
              <w:footnoteReference w:id="2"/>
            </w:r>
          </w:p>
          <w:p w14:paraId="2ED851CA" w14:textId="5C281804" w:rsidR="00802317" w:rsidRPr="00542893" w:rsidRDefault="00802317" w:rsidP="009F2B50">
            <w:pPr>
              <w:spacing w:after="0" w:line="240" w:lineRule="auto"/>
              <w:rPr>
                <w:rFonts w:cstheme="minorHAnsi"/>
                <w:b/>
                <w:bCs/>
                <w:color w:val="365F91"/>
              </w:rPr>
            </w:pPr>
            <w:r w:rsidRPr="00542893">
              <w:rPr>
                <w:rFonts w:cstheme="minorHAnsi"/>
              </w:rPr>
              <w:t>Rachunek nr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…</w:t>
            </w:r>
            <w:r w:rsidR="009F2B50">
              <w:rPr>
                <w:rFonts w:cstheme="minorHAnsi"/>
              </w:rPr>
              <w:t>...</w:t>
            </w:r>
            <w:r w:rsidRPr="00542893">
              <w:rPr>
                <w:rFonts w:cstheme="minorHAnsi"/>
              </w:rPr>
              <w:t xml:space="preserve"> </w:t>
            </w:r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2AF4E9F" w:rsidR="00802317" w:rsidRPr="00542893" w:rsidRDefault="00802317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9F2B50">
              <w:rPr>
                <w:rStyle w:val="Odwoanieprzypisudolnego"/>
                <w:rFonts w:cstheme="minorHAnsi"/>
              </w:rPr>
              <w:footnoteReference w:id="3"/>
            </w:r>
            <w:r w:rsidR="00431034">
              <w:rPr>
                <w:rFonts w:cstheme="minorHAnsi"/>
              </w:rPr>
              <w:t>,</w:t>
            </w:r>
            <w:r w:rsidR="009F2B50" w:rsidRPr="00542893"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9F2B50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9F2B50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9F2B50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9F2B5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40BF62A0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3C4" w14:textId="54943DC3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9F7" w14:textId="56124678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B00" w14:textId="16264143" w:rsidR="009F2B50" w:rsidRPr="009F2B50" w:rsidRDefault="009F2B50" w:rsidP="009F2B50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5F0B78AB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9F2B50" w:rsidRPr="009F2B50" w:rsidRDefault="009F2B50" w:rsidP="009F2B5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001B7D58" w14:textId="77777777" w:rsidTr="00730E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21AA4742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Certyfikat potwierdzający zdobycie kwalifikacji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9F2B50" w:rsidRPr="009F2B50" w:rsidRDefault="009F2B50" w:rsidP="009F2B50">
            <w:pPr>
              <w:spacing w:after="0" w:line="240" w:lineRule="auto"/>
              <w:jc w:val="center"/>
              <w:rPr>
                <w:rFonts w:cs="Calibri"/>
                <w:bCs/>
                <w:iCs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  <w:tr w:rsidR="009F2B50" w:rsidRPr="00614243" w14:paraId="2ED851E2" w14:textId="77777777" w:rsidTr="00730E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F" w14:textId="16F61403" w:rsidR="009F2B50" w:rsidRPr="00542893" w:rsidRDefault="009F2B50" w:rsidP="009F2B5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E0" w14:textId="77777777" w:rsidR="009F2B50" w:rsidRPr="009F2B50" w:rsidRDefault="009F2B50" w:rsidP="009F2B50">
            <w:pPr>
              <w:spacing w:after="0" w:line="240" w:lineRule="auto"/>
              <w:jc w:val="both"/>
              <w:rPr>
                <w:rFonts w:cstheme="minorHAnsi"/>
              </w:rPr>
            </w:pPr>
            <w:r w:rsidRPr="009F2B50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E1" w14:textId="77777777" w:rsidR="009F2B50" w:rsidRPr="009F2B50" w:rsidRDefault="009F2B50" w:rsidP="009F2B5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B50">
              <w:rPr>
                <w:rFonts w:cs="Calibri"/>
                <w:bCs/>
                <w:iCs/>
              </w:rPr>
              <w:sym w:font="Webdings" w:char="F063"/>
            </w:r>
            <w:r w:rsidRPr="009F2B50">
              <w:rPr>
                <w:rFonts w:cs="Calibri"/>
                <w:bCs/>
                <w:iCs/>
              </w:rPr>
              <w:t xml:space="preserve"> </w:t>
            </w:r>
            <w:r w:rsidRPr="009F2B50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542893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542893">
        <w:rPr>
          <w:rFonts w:cstheme="minorHAnsi"/>
          <w:b/>
        </w:rPr>
        <w:lastRenderedPageBreak/>
        <w:t>Oświadczam, że:</w:t>
      </w:r>
    </w:p>
    <w:p w14:paraId="2ED851E4" w14:textId="77777777" w:rsidR="00802317" w:rsidRDefault="00802317" w:rsidP="00C92D93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C92D93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5674E747" w:rsidR="00802317" w:rsidRPr="0089279D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C92D93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 xml:space="preserve">dostawcą usługi nie występuje powiązanie polegające na: </w:t>
      </w:r>
    </w:p>
    <w:p w14:paraId="2ED851E7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udziale w spółce jako wspólnik spółki cywilnej lub spółki osobowej; </w:t>
      </w:r>
    </w:p>
    <w:p w14:paraId="2ED851E8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 xml:space="preserve">posiadaniu co najmniej 10 % udziałów lub akcji spółki; </w:t>
      </w:r>
    </w:p>
    <w:p w14:paraId="2ED851E9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>pełnieniu funkcji członka organu nadzorczego lub zarządzającego, prokurenta lub pełnomocnika;</w:t>
      </w:r>
      <w:bookmarkStart w:id="0" w:name="_GoBack"/>
      <w:bookmarkEnd w:id="0"/>
      <w:r w:rsidRPr="0089279D">
        <w:rPr>
          <w:rFonts w:asciiTheme="minorHAnsi" w:hAnsiTheme="minorHAnsi" w:cstheme="minorHAnsi"/>
        </w:rPr>
        <w:t xml:space="preserve"> </w:t>
      </w:r>
    </w:p>
    <w:p w14:paraId="2ED851EA" w14:textId="77777777" w:rsidR="00802317" w:rsidRPr="0089279D" w:rsidRDefault="00802317" w:rsidP="00C92D93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0AA165B5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</w:t>
      </w:r>
      <w:r w:rsidR="00431034">
        <w:rPr>
          <w:rFonts w:asciiTheme="minorHAnsi" w:hAnsiTheme="minorHAnsi" w:cstheme="minorHAnsi"/>
        </w:rPr>
        <w:t>przez podmiot pełniący funkcję O</w:t>
      </w:r>
      <w:r w:rsidRPr="00AC1517">
        <w:rPr>
          <w:rFonts w:asciiTheme="minorHAnsi" w:hAnsiTheme="minorHAnsi" w:cstheme="minorHAnsi"/>
        </w:rPr>
        <w:t xml:space="preserve">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projekcie albo przez podmiot powiązany </w:t>
      </w:r>
      <w:r w:rsidR="00306D1A">
        <w:rPr>
          <w:rFonts w:asciiTheme="minorHAnsi" w:hAnsiTheme="minorHAnsi" w:cstheme="minorHAnsi"/>
        </w:rPr>
        <w:t>z </w:t>
      </w:r>
      <w:r w:rsidR="00431034">
        <w:rPr>
          <w:rFonts w:asciiTheme="minorHAnsi" w:hAnsiTheme="minorHAnsi" w:cstheme="minorHAnsi"/>
        </w:rPr>
        <w:t>O</w:t>
      </w:r>
      <w:r w:rsidRPr="00AC1517">
        <w:rPr>
          <w:rFonts w:asciiTheme="minorHAnsi" w:hAnsiTheme="minorHAnsi" w:cstheme="minorHAnsi"/>
        </w:rPr>
        <w:t>peratorem 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2EB20978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431034">
        <w:rPr>
          <w:rFonts w:asciiTheme="minorHAnsi" w:hAnsiTheme="minorHAnsi" w:cstheme="minorHAnsi"/>
        </w:rPr>
        <w:t>Operatora lub partnera O</w:t>
      </w:r>
      <w:r w:rsidRPr="00AC1517">
        <w:rPr>
          <w:rFonts w:asciiTheme="minorHAnsi" w:hAnsiTheme="minorHAnsi" w:cstheme="minorHAnsi"/>
        </w:rPr>
        <w:t>peratora 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C92D93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C92D93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C92D93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02744C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02744C">
      <w:pPr>
        <w:pStyle w:val="Akapitzlist1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02744C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02744C">
      <w:pPr>
        <w:spacing w:after="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7777777" w:rsidR="00802317" w:rsidRPr="00542893" w:rsidRDefault="00802317" w:rsidP="0002744C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73FED437" w:rsidR="00105003" w:rsidRPr="0002744C" w:rsidRDefault="009F2B50" w:rsidP="009F2B50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E1A3C">
        <w:rPr>
          <w:rFonts w:cstheme="minorHAnsi"/>
        </w:rPr>
        <w:t>Dla wniosków składanych w formie papierowej p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 w:rsidRPr="00AE1A3C">
        <w:rPr>
          <w:rFonts w:cstheme="minorHAnsi"/>
          <w:lang w:eastAsia="pl-PL"/>
        </w:rPr>
        <w:t>.</w:t>
      </w:r>
    </w:p>
    <w:sectPr w:rsidR="00105003" w:rsidRPr="0002744C" w:rsidSect="001827F2">
      <w:headerReference w:type="default" r:id="rId8"/>
      <w:footerReference w:type="default" r:id="rId9"/>
      <w:pgSz w:w="16838" w:h="11906" w:orient="landscape"/>
      <w:pgMar w:top="1417" w:right="1417" w:bottom="1417" w:left="1417" w:header="284" w:footer="2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A33609" w16cex:dateUtc="2024-06-09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60AA" w14:textId="77777777" w:rsidR="006B7900" w:rsidRDefault="006B7900" w:rsidP="00802317">
      <w:pPr>
        <w:spacing w:after="0" w:line="240" w:lineRule="auto"/>
      </w:pPr>
      <w:r>
        <w:separator/>
      </w:r>
    </w:p>
  </w:endnote>
  <w:endnote w:type="continuationSeparator" w:id="0">
    <w:p w14:paraId="74256144" w14:textId="77777777" w:rsidR="006B7900" w:rsidRDefault="006B7900" w:rsidP="0080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366B" w14:textId="77F847EF" w:rsidR="001827F2" w:rsidRDefault="00A2517F" w:rsidP="001827F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ECA087" wp14:editId="54EA7B2F">
          <wp:extent cx="6011545" cy="721209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0056" cy="72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2477" w14:textId="77777777" w:rsidR="006B7900" w:rsidRDefault="006B7900" w:rsidP="00802317">
      <w:pPr>
        <w:spacing w:after="0" w:line="240" w:lineRule="auto"/>
      </w:pPr>
      <w:r>
        <w:separator/>
      </w:r>
    </w:p>
  </w:footnote>
  <w:footnote w:type="continuationSeparator" w:id="0">
    <w:p w14:paraId="07BA0329" w14:textId="77777777" w:rsidR="006B7900" w:rsidRDefault="006B7900" w:rsidP="00802317">
      <w:pPr>
        <w:spacing w:after="0" w:line="240" w:lineRule="auto"/>
      </w:pPr>
      <w:r>
        <w:continuationSeparator/>
      </w:r>
    </w:p>
  </w:footnote>
  <w:footnote w:id="1">
    <w:p w14:paraId="2ED851FF" w14:textId="52EC06D6" w:rsidR="00903A73" w:rsidRPr="009F2B50" w:rsidRDefault="00903A73">
      <w:pPr>
        <w:pStyle w:val="Tekstprzypisudolnego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Typ i nr dokumentu (dotyczy w przypadku braku PESEL)</w:t>
      </w:r>
      <w:r w:rsidR="00C92D93" w:rsidRPr="009F2B50">
        <w:rPr>
          <w:rFonts w:cstheme="minorHAnsi"/>
          <w:sz w:val="16"/>
          <w:szCs w:val="16"/>
        </w:rPr>
        <w:t>.</w:t>
      </w:r>
    </w:p>
  </w:footnote>
  <w:footnote w:id="2">
    <w:p w14:paraId="2ED85200" w14:textId="2332107D" w:rsidR="00381D4C" w:rsidRPr="009F2B50" w:rsidRDefault="00381D4C">
      <w:pPr>
        <w:pStyle w:val="Tekstprzypisudolnego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</w:t>
      </w:r>
      <w:r w:rsidR="00431034">
        <w:rPr>
          <w:rFonts w:cstheme="minorHAnsi"/>
          <w:sz w:val="16"/>
          <w:szCs w:val="16"/>
        </w:rPr>
        <w:t>N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r konta na jaki ma się odby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ć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 zw</w:t>
      </w:r>
      <w:r w:rsidR="00F40FB3" w:rsidRPr="009F2B50">
        <w:rPr>
          <w:rStyle w:val="cf01"/>
          <w:rFonts w:asciiTheme="minorHAnsi" w:hAnsiTheme="minorHAnsi" w:cstheme="minorHAnsi"/>
          <w:sz w:val="16"/>
          <w:szCs w:val="16"/>
        </w:rPr>
        <w:t>r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ot może być dowolnym numerem konta którego w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a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ś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cicielem lub wspó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w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ł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a</w:t>
      </w:r>
      <w:r w:rsidR="00D551B2" w:rsidRPr="009F2B50">
        <w:rPr>
          <w:rStyle w:val="cf11"/>
          <w:rFonts w:asciiTheme="minorHAnsi" w:hAnsiTheme="minorHAnsi" w:cstheme="minorHAnsi"/>
          <w:sz w:val="16"/>
          <w:szCs w:val="16"/>
        </w:rPr>
        <w:t>ś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 xml:space="preserve">cicielem jest </w:t>
      </w:r>
      <w:r w:rsidR="00F40FB3" w:rsidRPr="009F2B50">
        <w:rPr>
          <w:rStyle w:val="cf01"/>
          <w:rFonts w:asciiTheme="minorHAnsi" w:hAnsiTheme="minorHAnsi" w:cstheme="minorHAnsi"/>
          <w:sz w:val="16"/>
          <w:szCs w:val="16"/>
        </w:rPr>
        <w:t>osoba uczestnicząca w projekcie</w:t>
      </w:r>
      <w:r w:rsidR="00D551B2" w:rsidRPr="009F2B50">
        <w:rPr>
          <w:rStyle w:val="cf01"/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5B001CD" w14:textId="783FE5CF" w:rsidR="009F2B50" w:rsidRPr="009F2B50" w:rsidRDefault="009F2B50" w:rsidP="009F2B50">
      <w:pPr>
        <w:pStyle w:val="Tekstkomentarza"/>
        <w:rPr>
          <w:rFonts w:cstheme="minorHAnsi"/>
          <w:sz w:val="16"/>
          <w:szCs w:val="16"/>
        </w:rPr>
      </w:pPr>
      <w:r w:rsidRPr="009F2B50">
        <w:rPr>
          <w:rStyle w:val="Odwoanieprzypisudolnego"/>
          <w:rFonts w:cstheme="minorHAnsi"/>
          <w:sz w:val="16"/>
          <w:szCs w:val="16"/>
        </w:rPr>
        <w:footnoteRef/>
      </w:r>
      <w:r w:rsidRPr="009F2B50">
        <w:rPr>
          <w:rFonts w:cstheme="minorHAnsi"/>
          <w:sz w:val="16"/>
          <w:szCs w:val="16"/>
        </w:rPr>
        <w:t xml:space="preserve"> lub innego równoważnego dowodu księgowego wystawionego zgodnie z przepisami ustawy z dnia 29 września 1994r. o rachunkowości (</w:t>
      </w:r>
      <w:proofErr w:type="spellStart"/>
      <w:r w:rsidR="00431034">
        <w:rPr>
          <w:rFonts w:cstheme="minorHAnsi"/>
          <w:sz w:val="16"/>
          <w:szCs w:val="16"/>
        </w:rPr>
        <w:t>t.j</w:t>
      </w:r>
      <w:proofErr w:type="spellEnd"/>
      <w:r w:rsidR="00431034">
        <w:rPr>
          <w:rFonts w:cstheme="minorHAnsi"/>
          <w:sz w:val="16"/>
          <w:szCs w:val="16"/>
        </w:rPr>
        <w:t>.</w:t>
      </w:r>
      <w:r w:rsidRPr="009F2B50">
        <w:rPr>
          <w:rFonts w:cstheme="minorHAnsi"/>
          <w:sz w:val="16"/>
          <w:szCs w:val="16"/>
        </w:rPr>
        <w:t xml:space="preserve"> Dz. U. z 2023</w:t>
      </w:r>
      <w:r w:rsidR="00431034">
        <w:rPr>
          <w:rFonts w:cstheme="minorHAnsi"/>
          <w:sz w:val="16"/>
          <w:szCs w:val="16"/>
        </w:rPr>
        <w:t xml:space="preserve"> </w:t>
      </w:r>
      <w:r w:rsidRPr="009F2B50">
        <w:rPr>
          <w:rFonts w:cstheme="minorHAnsi"/>
          <w:sz w:val="16"/>
          <w:szCs w:val="16"/>
        </w:rPr>
        <w:t>r., poz. 120 z późn. zm.)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9" name="Obraz 9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17"/>
    <w:rsid w:val="0002744C"/>
    <w:rsid w:val="000526E8"/>
    <w:rsid w:val="000D06A6"/>
    <w:rsid w:val="00105003"/>
    <w:rsid w:val="001827F2"/>
    <w:rsid w:val="001E3025"/>
    <w:rsid w:val="001E6271"/>
    <w:rsid w:val="00281F43"/>
    <w:rsid w:val="00306D1A"/>
    <w:rsid w:val="0034537C"/>
    <w:rsid w:val="00365DC7"/>
    <w:rsid w:val="00381D4C"/>
    <w:rsid w:val="003A60E2"/>
    <w:rsid w:val="003F3A2B"/>
    <w:rsid w:val="00431034"/>
    <w:rsid w:val="00432A1E"/>
    <w:rsid w:val="00665E76"/>
    <w:rsid w:val="006A5C94"/>
    <w:rsid w:val="006B7900"/>
    <w:rsid w:val="00730E22"/>
    <w:rsid w:val="00760F48"/>
    <w:rsid w:val="007E4D5B"/>
    <w:rsid w:val="00802317"/>
    <w:rsid w:val="00903A73"/>
    <w:rsid w:val="00963389"/>
    <w:rsid w:val="009F2B50"/>
    <w:rsid w:val="00A2517F"/>
    <w:rsid w:val="00AA7DE3"/>
    <w:rsid w:val="00B23F27"/>
    <w:rsid w:val="00B8060A"/>
    <w:rsid w:val="00BB4639"/>
    <w:rsid w:val="00BE7B09"/>
    <w:rsid w:val="00C503BB"/>
    <w:rsid w:val="00C92D93"/>
    <w:rsid w:val="00CB665D"/>
    <w:rsid w:val="00CE639C"/>
    <w:rsid w:val="00D551B2"/>
    <w:rsid w:val="00DD5B1E"/>
    <w:rsid w:val="00E320E4"/>
    <w:rsid w:val="00F40FB3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D58C-3EAC-4588-9C03-308DA6C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13</cp:revision>
  <dcterms:created xsi:type="dcterms:W3CDTF">2024-06-20T06:23:00Z</dcterms:created>
  <dcterms:modified xsi:type="dcterms:W3CDTF">2025-04-16T12:13:00Z</dcterms:modified>
</cp:coreProperties>
</file>